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6FCE5" w14:textId="77777777" w:rsidR="000A41F3" w:rsidRPr="00A52DCD" w:rsidRDefault="000A41F3" w:rsidP="000A41F3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A52DCD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784ED42" wp14:editId="318EC356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20395"/>
                <wp:effectExtent l="0" t="0" r="23495" b="27305"/>
                <wp:wrapTight wrapText="bothSides">
                  <wp:wrapPolygon edited="0">
                    <wp:start x="0" y="0"/>
                    <wp:lineTo x="0" y="21887"/>
                    <wp:lineTo x="21616" y="21887"/>
                    <wp:lineTo x="21616" y="0"/>
                    <wp:lineTo x="0" y="0"/>
                  </wp:wrapPolygon>
                </wp:wrapTight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20486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055B7" w14:textId="77777777" w:rsidR="000A41F3" w:rsidRPr="0008178A" w:rsidRDefault="000A41F3" w:rsidP="000A41F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3252CDE" w14:textId="77777777" w:rsidR="000A41F3" w:rsidRPr="00583FDA" w:rsidRDefault="000A41F3" w:rsidP="000A41F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178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świadczenie Wykonawcy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 prawidłowości i aktualności podmiotowych środków dowodowych, któr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Zamawiajac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posiad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84ED42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left:0;text-align:left;margin-left:0;margin-top:27.05pt;width:481.15pt;height:48.8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" fillcolor="silver" strokeweight=".5pt">
                <v:textbox inset="7.45pt,3.85pt,7.45pt,3.85pt">
                  <w:txbxContent>
                    <w:p w14:paraId="644055B7" w14:textId="77777777" w:rsidR="000A41F3" w:rsidRPr="0008178A" w:rsidRDefault="000A41F3" w:rsidP="000A41F3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3252CDE" w14:textId="77777777" w:rsidR="000A41F3" w:rsidRPr="00583FDA" w:rsidRDefault="000A41F3" w:rsidP="000A41F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8178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świadczenie Wykonawcy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o prawidłowości i aktualności podmiotowych środków dowodowych, któr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Zamawiajac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 xml:space="preserve"> posiad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A52DCD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10 DO SWZ (WZÓR)</w:t>
      </w:r>
    </w:p>
    <w:p w14:paraId="1C90922B" w14:textId="77777777" w:rsidR="000A41F3" w:rsidRPr="00A94F25" w:rsidRDefault="000A41F3" w:rsidP="000A41F3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71443F34" w14:textId="0BB675F4" w:rsidR="000A41F3" w:rsidRPr="00A94F25" w:rsidRDefault="000A41F3" w:rsidP="000A41F3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A94F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ostępowaniu nr </w:t>
      </w:r>
      <w:r w:rsidRPr="00A94F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A94F25" w:rsidRPr="00A94F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3</w:t>
      </w:r>
      <w:r w:rsidRPr="00A94F2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/TP/2023, </w:t>
      </w:r>
      <w:r w:rsidRPr="00A94F2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6239A7F2" w14:textId="77777777" w:rsidR="000A41F3" w:rsidRPr="00851FF0" w:rsidRDefault="000A41F3" w:rsidP="000A41F3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</w:p>
    <w:p w14:paraId="58ECEB12" w14:textId="77777777" w:rsidR="000A41F3" w:rsidRPr="0004178D" w:rsidRDefault="000A41F3" w:rsidP="000A41F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1402EA8F" w14:textId="77777777" w:rsidR="000A41F3" w:rsidRPr="0004178D" w:rsidRDefault="000A41F3" w:rsidP="000A41F3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4EED1B55" w14:textId="77777777" w:rsidR="000A41F3" w:rsidRPr="00A52DCD" w:rsidRDefault="000A41F3" w:rsidP="000A41F3">
      <w:pPr>
        <w:rPr>
          <w:rFonts w:asciiTheme="minorHAnsi" w:hAnsiTheme="minorHAnsi" w:cstheme="minorHAnsi"/>
          <w:b/>
          <w:sz w:val="18"/>
          <w:szCs w:val="18"/>
        </w:rPr>
      </w:pPr>
      <w:r w:rsidRPr="00A52DCD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793E6C3C" w14:textId="77777777" w:rsidR="000A41F3" w:rsidRPr="00A52DCD" w:rsidRDefault="000A41F3" w:rsidP="000A41F3">
      <w:pPr>
        <w:rPr>
          <w:rFonts w:asciiTheme="minorHAnsi" w:hAnsiTheme="minorHAnsi" w:cstheme="minorHAnsi"/>
          <w:b/>
          <w:sz w:val="18"/>
          <w:szCs w:val="18"/>
        </w:rPr>
      </w:pPr>
    </w:p>
    <w:p w14:paraId="6ACB2A43" w14:textId="77777777" w:rsidR="000A41F3" w:rsidRPr="00A52DCD" w:rsidRDefault="000A41F3" w:rsidP="000A41F3">
      <w:pPr>
        <w:rPr>
          <w:rFonts w:asciiTheme="minorHAnsi" w:hAnsiTheme="minorHAnsi" w:cstheme="minorHAnsi"/>
          <w:bCs/>
          <w:sz w:val="18"/>
          <w:szCs w:val="18"/>
        </w:rPr>
      </w:pPr>
      <w:r w:rsidRPr="00A52DCD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0F213EE9" w14:textId="77777777" w:rsidR="000A41F3" w:rsidRPr="00A52DCD" w:rsidRDefault="000A41F3" w:rsidP="000A41F3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A52DCD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97719C9" w14:textId="77777777" w:rsidR="000A41F3" w:rsidRPr="00A52DCD" w:rsidRDefault="000A41F3" w:rsidP="000A41F3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924DCC8" w14:textId="77777777" w:rsidR="000A41F3" w:rsidRPr="00A52DCD" w:rsidRDefault="000A41F3" w:rsidP="000A41F3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na podstawie art. 274 ust. 4 </w:t>
      </w:r>
      <w:proofErr w:type="spellStart"/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pzp</w:t>
      </w:r>
      <w:proofErr w:type="spellEnd"/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 oświadczam(y), iż w posiadaniu Zamawiającego znajdują się następujące podmiotowe środki dowodowe:</w:t>
      </w:r>
    </w:p>
    <w:p w14:paraId="5636B74D" w14:textId="77777777" w:rsidR="000A41F3" w:rsidRPr="00A52DCD" w:rsidRDefault="000A41F3" w:rsidP="000A41F3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</w:p>
    <w:p w14:paraId="0C22EC3A" w14:textId="77777777" w:rsidR="000A41F3" w:rsidRPr="00A52DCD" w:rsidRDefault="000A41F3" w:rsidP="000A41F3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1. _________________________________________;</w:t>
      </w:r>
    </w:p>
    <w:p w14:paraId="32CD2C16" w14:textId="77777777" w:rsidR="000A41F3" w:rsidRPr="00A52DCD" w:rsidRDefault="000A41F3" w:rsidP="000A41F3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2. _________________________________________;</w:t>
      </w:r>
    </w:p>
    <w:p w14:paraId="0421189E" w14:textId="77777777" w:rsidR="000A41F3" w:rsidRPr="00A52DCD" w:rsidRDefault="000A41F3" w:rsidP="000A41F3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A52DCD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>3. _________________________________________,</w:t>
      </w:r>
    </w:p>
    <w:p w14:paraId="04BA29F6" w14:textId="77777777" w:rsidR="000A41F3" w:rsidRPr="00A52DCD" w:rsidRDefault="000A41F3" w:rsidP="000A41F3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  <w:lang w:eastAsia="ar-SA"/>
        </w:rPr>
      </w:pPr>
    </w:p>
    <w:p w14:paraId="74E87D8F" w14:textId="77777777" w:rsidR="000A41F3" w:rsidRPr="00A52DCD" w:rsidRDefault="000A41F3" w:rsidP="000A41F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</w:p>
    <w:p w14:paraId="1625C3D3" w14:textId="77777777" w:rsidR="000A41F3" w:rsidRPr="00A52DCD" w:rsidRDefault="000A41F3" w:rsidP="000A41F3">
      <w:pPr>
        <w:suppressAutoHyphens/>
        <w:ind w:right="168"/>
        <w:jc w:val="both"/>
        <w:rPr>
          <w:rFonts w:asciiTheme="minorHAnsi" w:hAnsiTheme="minorHAnsi" w:cstheme="minorHAnsi"/>
          <w:sz w:val="18"/>
          <w:szCs w:val="18"/>
        </w:rPr>
      </w:pPr>
      <w:r w:rsidRPr="00A52DCD">
        <w:rPr>
          <w:rFonts w:asciiTheme="minorHAnsi" w:hAnsiTheme="minorHAnsi" w:cstheme="minorHAnsi"/>
          <w:sz w:val="18"/>
          <w:szCs w:val="18"/>
        </w:rPr>
        <w:t>które są prawidłowe i nadal aktualne</w:t>
      </w:r>
    </w:p>
    <w:p w14:paraId="41D62648" w14:textId="77777777" w:rsidR="000A41F3" w:rsidRPr="00A52DCD" w:rsidRDefault="000A41F3" w:rsidP="000A41F3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4F876D93" w14:textId="77777777" w:rsidR="000A41F3" w:rsidRPr="00A52DCD" w:rsidRDefault="000A41F3" w:rsidP="000A41F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19837CF1" w14:textId="77777777" w:rsidR="000A41F3" w:rsidRPr="00A52DCD" w:rsidRDefault="000A41F3" w:rsidP="000A41F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645CE98A" w14:textId="77777777" w:rsidR="000A41F3" w:rsidRPr="00A52DCD" w:rsidRDefault="000A41F3" w:rsidP="000A41F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B78319E" w14:textId="77777777" w:rsidR="000A41F3" w:rsidRPr="00A52DCD" w:rsidRDefault="000A41F3" w:rsidP="000A41F3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A52DCD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D14561D" w14:textId="77777777" w:rsidR="000A41F3" w:rsidRPr="00A52DCD" w:rsidRDefault="000A41F3" w:rsidP="000A41F3">
      <w:pPr>
        <w:ind w:left="720"/>
        <w:rPr>
          <w:rFonts w:asciiTheme="minorHAnsi" w:hAnsiTheme="minorHAnsi" w:cstheme="minorHAnsi"/>
          <w:sz w:val="16"/>
          <w:szCs w:val="16"/>
        </w:rPr>
      </w:pPr>
      <w:r w:rsidRPr="00A52DCD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0038569A" w14:textId="77777777" w:rsidR="000A41F3" w:rsidRPr="00A52DCD" w:rsidRDefault="000A41F3" w:rsidP="000A41F3">
      <w:pPr>
        <w:rPr>
          <w:rFonts w:asciiTheme="minorHAnsi" w:hAnsiTheme="minorHAnsi" w:cstheme="minorHAnsi"/>
          <w:sz w:val="16"/>
          <w:szCs w:val="16"/>
        </w:rPr>
      </w:pPr>
    </w:p>
    <w:p w14:paraId="0C5F110A" w14:textId="77777777" w:rsidR="000A41F3" w:rsidRPr="00A52DCD" w:rsidRDefault="000A41F3" w:rsidP="000A41F3">
      <w:pPr>
        <w:rPr>
          <w:rFonts w:asciiTheme="minorHAnsi" w:hAnsiTheme="minorHAnsi" w:cstheme="minorHAnsi"/>
          <w:sz w:val="16"/>
          <w:szCs w:val="16"/>
        </w:rPr>
      </w:pPr>
    </w:p>
    <w:p w14:paraId="361D5DDD" w14:textId="77777777" w:rsidR="000A41F3" w:rsidRPr="00A52DCD" w:rsidRDefault="000A41F3" w:rsidP="000A41F3">
      <w:pPr>
        <w:rPr>
          <w:rFonts w:asciiTheme="minorHAnsi" w:hAnsiTheme="minorHAnsi" w:cstheme="minorHAnsi"/>
          <w:sz w:val="16"/>
          <w:szCs w:val="16"/>
        </w:rPr>
      </w:pPr>
    </w:p>
    <w:p w14:paraId="1FA6B61A" w14:textId="77777777" w:rsidR="000A41F3" w:rsidRPr="00A52DCD" w:rsidRDefault="000A41F3" w:rsidP="000A41F3">
      <w:pPr>
        <w:rPr>
          <w:rFonts w:asciiTheme="minorHAnsi" w:hAnsiTheme="minorHAnsi" w:cstheme="minorHAnsi"/>
          <w:sz w:val="16"/>
          <w:szCs w:val="16"/>
        </w:rPr>
      </w:pPr>
    </w:p>
    <w:p w14:paraId="59A4D14B" w14:textId="77777777" w:rsidR="000A41F3" w:rsidRPr="00A52DCD" w:rsidRDefault="000A41F3" w:rsidP="000A41F3">
      <w:pPr>
        <w:rPr>
          <w:rFonts w:asciiTheme="minorHAnsi" w:hAnsiTheme="minorHAnsi" w:cstheme="minorHAnsi"/>
          <w:sz w:val="16"/>
          <w:szCs w:val="16"/>
        </w:rPr>
      </w:pPr>
    </w:p>
    <w:p w14:paraId="22FE1FE3" w14:textId="77777777" w:rsidR="000A41F3" w:rsidRPr="00A52DCD" w:rsidRDefault="000A41F3" w:rsidP="000A41F3">
      <w:pPr>
        <w:rPr>
          <w:rFonts w:asciiTheme="minorHAnsi" w:hAnsiTheme="minorHAnsi" w:cstheme="minorHAnsi"/>
          <w:sz w:val="16"/>
          <w:szCs w:val="16"/>
        </w:rPr>
      </w:pPr>
    </w:p>
    <w:p w14:paraId="0A1A01B0" w14:textId="77777777" w:rsidR="000A41F3" w:rsidRPr="00A52DCD" w:rsidRDefault="000A41F3" w:rsidP="000A41F3">
      <w:pPr>
        <w:rPr>
          <w:rFonts w:asciiTheme="minorHAnsi" w:hAnsiTheme="minorHAnsi" w:cstheme="minorHAnsi"/>
          <w:sz w:val="16"/>
          <w:szCs w:val="16"/>
        </w:rPr>
      </w:pPr>
    </w:p>
    <w:p w14:paraId="22BF7596" w14:textId="77777777" w:rsidR="000A41F3" w:rsidRPr="00A52DCD" w:rsidRDefault="000A41F3" w:rsidP="000A41F3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260EBB42" w14:textId="77777777" w:rsidR="000A41F3" w:rsidRPr="00A52DCD" w:rsidRDefault="000A41F3" w:rsidP="000A41F3">
      <w:pPr>
        <w:rPr>
          <w:rFonts w:asciiTheme="minorHAnsi" w:hAnsiTheme="minorHAnsi" w:cstheme="minorHAnsi"/>
          <w:sz w:val="16"/>
          <w:szCs w:val="16"/>
        </w:rPr>
      </w:pPr>
    </w:p>
    <w:p w14:paraId="1E329C8F" w14:textId="77777777" w:rsidR="000A41F3" w:rsidRPr="00A52DCD" w:rsidRDefault="000A41F3" w:rsidP="000A41F3">
      <w:pPr>
        <w:rPr>
          <w:rFonts w:asciiTheme="minorHAnsi" w:hAnsiTheme="minorHAnsi" w:cstheme="minorHAnsi"/>
          <w:sz w:val="16"/>
          <w:szCs w:val="16"/>
        </w:rPr>
      </w:pPr>
    </w:p>
    <w:p w14:paraId="16ACDBAA" w14:textId="77777777" w:rsidR="000A41F3" w:rsidRPr="00A52DCD" w:rsidRDefault="000A41F3" w:rsidP="000A41F3">
      <w:pPr>
        <w:suppressAutoHyphens/>
        <w:ind w:firstLine="3960"/>
        <w:jc w:val="right"/>
        <w:rPr>
          <w:rFonts w:asciiTheme="minorHAnsi" w:eastAsia="Calibri" w:hAnsiTheme="minorHAnsi" w:cstheme="minorHAnsi"/>
          <w:iCs/>
          <w:sz w:val="16"/>
          <w:szCs w:val="16"/>
        </w:rPr>
      </w:pPr>
      <w:r w:rsidRPr="00A52DCD">
        <w:rPr>
          <w:rFonts w:asciiTheme="minorHAnsi" w:eastAsia="Calibri" w:hAnsiTheme="minorHAnsi" w:cstheme="minorHAnsi"/>
          <w:i/>
          <w:sz w:val="18"/>
          <w:szCs w:val="18"/>
          <w:lang w:eastAsia="ar-SA"/>
        </w:rPr>
        <w:t xml:space="preserve">                                                     </w:t>
      </w:r>
    </w:p>
    <w:p w14:paraId="0073C7B4" w14:textId="77777777" w:rsidR="000A41F3" w:rsidRPr="00A52DCD" w:rsidRDefault="000A41F3" w:rsidP="000A41F3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A52DCD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4C0E7AE" w14:textId="77777777" w:rsidR="000A41F3" w:rsidRPr="00A52DCD" w:rsidRDefault="000A41F3" w:rsidP="000A41F3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71917D38" w14:textId="77777777" w:rsidR="00A174FB" w:rsidRPr="00A52DCD" w:rsidRDefault="00A174FB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A174FB" w:rsidRPr="00A52DCD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E19D" w14:textId="77777777" w:rsidR="00126205" w:rsidRDefault="00126205">
      <w:r>
        <w:separator/>
      </w:r>
    </w:p>
  </w:endnote>
  <w:endnote w:type="continuationSeparator" w:id="0">
    <w:p w14:paraId="7FF736A6" w14:textId="77777777" w:rsidR="00126205" w:rsidRDefault="0012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53A0" w14:textId="77777777" w:rsidR="00126205" w:rsidRDefault="00126205">
      <w:r>
        <w:separator/>
      </w:r>
    </w:p>
  </w:footnote>
  <w:footnote w:type="continuationSeparator" w:id="0">
    <w:p w14:paraId="5A17A00C" w14:textId="77777777" w:rsidR="00126205" w:rsidRDefault="0012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1F3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205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3DC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552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6958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408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7C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965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68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3BBF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B7"/>
    <w:rsid w:val="008E6EF2"/>
    <w:rsid w:val="008E717A"/>
    <w:rsid w:val="008E7D52"/>
    <w:rsid w:val="008F0B13"/>
    <w:rsid w:val="008F1108"/>
    <w:rsid w:val="008F129F"/>
    <w:rsid w:val="008F14B7"/>
    <w:rsid w:val="008F4471"/>
    <w:rsid w:val="008F6258"/>
    <w:rsid w:val="008F65C2"/>
    <w:rsid w:val="008F6762"/>
    <w:rsid w:val="008F6A45"/>
    <w:rsid w:val="008F74D3"/>
    <w:rsid w:val="0090031E"/>
    <w:rsid w:val="009008A8"/>
    <w:rsid w:val="00902FE3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1E5C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4F25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878"/>
    <w:rsid w:val="00F20AFA"/>
    <w:rsid w:val="00F21178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2C3F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66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11</cp:revision>
  <cp:lastPrinted>2022-05-12T08:01:00Z</cp:lastPrinted>
  <dcterms:created xsi:type="dcterms:W3CDTF">2023-02-08T07:45:00Z</dcterms:created>
  <dcterms:modified xsi:type="dcterms:W3CDTF">2023-03-29T12:27:00Z</dcterms:modified>
</cp:coreProperties>
</file>